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7835F" w14:textId="426691EB" w:rsidR="00032C72" w:rsidRDefault="00616AF4" w:rsidP="00616AF4">
      <w:pPr>
        <w:pStyle w:val="Heading1"/>
      </w:pPr>
      <w:r>
        <w:t>Introduction</w:t>
      </w:r>
    </w:p>
    <w:p w14:paraId="2D4CDF7C" w14:textId="77777777" w:rsidR="00913385" w:rsidRDefault="00913385" w:rsidP="00913385"/>
    <w:p w14:paraId="521FCC51" w14:textId="4A897F68" w:rsidR="00913385" w:rsidRDefault="00913385" w:rsidP="00913385">
      <w:r>
        <w:t xml:space="preserve">My name is </w:t>
      </w:r>
      <w:proofErr w:type="spellStart"/>
      <w:r>
        <w:t>tihdrew</w:t>
      </w:r>
      <w:proofErr w:type="spellEnd"/>
    </w:p>
    <w:p w14:paraId="5A2479DD" w14:textId="77777777" w:rsidR="00913385" w:rsidRPr="00913385" w:rsidRDefault="00913385" w:rsidP="00913385"/>
    <w:p w14:paraId="28699202" w14:textId="77777777" w:rsidR="00616AF4" w:rsidRPr="00616AF4" w:rsidRDefault="00616AF4" w:rsidP="00616AF4"/>
    <w:sectPr w:rsidR="00616AF4" w:rsidRPr="00616A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AF4"/>
    <w:rsid w:val="00032C72"/>
    <w:rsid w:val="00301A45"/>
    <w:rsid w:val="00573E3B"/>
    <w:rsid w:val="00616AF4"/>
    <w:rsid w:val="00913385"/>
    <w:rsid w:val="00C26A5D"/>
    <w:rsid w:val="00C40014"/>
    <w:rsid w:val="00CE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F9024"/>
  <w15:chartTrackingRefBased/>
  <w15:docId w15:val="{FEBBC86F-FA54-4362-B498-9D28FBCBA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6A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6A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6A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A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6A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6A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6A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6A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6A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6A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6A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6A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6A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6A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6A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6A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6A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6A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6A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A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6A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6A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6A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6A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6A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6A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6A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6A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6AF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08561-CF41-46FC-A3EF-284FD764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lfatih Aqili bin Abdul Rahman</dc:creator>
  <cp:keywords/>
  <dc:description/>
  <cp:lastModifiedBy>Muhammad Alfatih Aqili bin Abdul Rahman</cp:lastModifiedBy>
  <cp:revision>3</cp:revision>
  <dcterms:created xsi:type="dcterms:W3CDTF">2024-12-29T07:28:00Z</dcterms:created>
  <dcterms:modified xsi:type="dcterms:W3CDTF">2024-12-29T07:56:00Z</dcterms:modified>
</cp:coreProperties>
</file>